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11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F7E11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2</w:t>
      </w:r>
    </w:p>
    <w:p w:rsidR="008F7E11" w:rsidRDefault="008F7E11" w:rsidP="008F7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E11" w:rsidRPr="005B0BB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8F7E1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 w:rsidR="00EF3897" w:rsidRPr="00EF3897">
        <w:rPr>
          <w:rFonts w:ascii="Times New Roman" w:hAnsi="Times New Roman"/>
          <w:b/>
          <w:sz w:val="28"/>
          <w:szCs w:val="28"/>
        </w:rPr>
        <w:t>школьного</w:t>
      </w:r>
      <w:r w:rsidRPr="00EF3897">
        <w:rPr>
          <w:rFonts w:ascii="Times New Roman" w:hAnsi="Times New Roman"/>
          <w:b/>
          <w:sz w:val="28"/>
          <w:szCs w:val="28"/>
        </w:rPr>
        <w:t xml:space="preserve"> </w:t>
      </w:r>
      <w:r w:rsidRPr="005B0BB1">
        <w:rPr>
          <w:rFonts w:ascii="Times New Roman" w:hAnsi="Times New Roman"/>
          <w:sz w:val="28"/>
          <w:szCs w:val="28"/>
        </w:rPr>
        <w:t>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 </w:t>
      </w:r>
    </w:p>
    <w:p w:rsidR="008F7E1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8F7E11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F7E11" w:rsidRPr="005509BB" w:rsidRDefault="00EF3897" w:rsidP="008F7E1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EF3897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7920DE">
        <w:rPr>
          <w:rFonts w:ascii="Times New Roman" w:hAnsi="Times New Roman"/>
          <w:b/>
          <w:sz w:val="28"/>
          <w:szCs w:val="28"/>
        </w:rPr>
        <w:t>английский язык</w:t>
      </w:r>
      <w:r w:rsidR="00925FBA" w:rsidRPr="005509BB">
        <w:rPr>
          <w:rFonts w:ascii="Times New Roman" w:hAnsi="Times New Roman"/>
          <w:b/>
          <w:sz w:val="28"/>
          <w:szCs w:val="28"/>
        </w:rPr>
        <w:t xml:space="preserve"> </w:t>
      </w:r>
    </w:p>
    <w:p w:rsidR="008F7E1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7E11" w:rsidRPr="005509BB" w:rsidRDefault="00B679C2" w:rsidP="008F7E1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38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9.</w:t>
      </w:r>
      <w:r w:rsidR="008F7E11" w:rsidRPr="009A6BE6">
        <w:rPr>
          <w:rFonts w:ascii="Times New Roman" w:hAnsi="Times New Roman"/>
          <w:sz w:val="28"/>
          <w:szCs w:val="28"/>
        </w:rPr>
        <w:t>20</w:t>
      </w:r>
      <w:r w:rsidR="00E1076C" w:rsidRPr="00A978A9">
        <w:rPr>
          <w:rFonts w:ascii="Times New Roman" w:hAnsi="Times New Roman"/>
          <w:sz w:val="28"/>
          <w:szCs w:val="28"/>
        </w:rPr>
        <w:t>2</w:t>
      </w:r>
      <w:r w:rsidR="00EF3897">
        <w:rPr>
          <w:rFonts w:ascii="Times New Roman" w:hAnsi="Times New Roman"/>
          <w:sz w:val="28"/>
          <w:szCs w:val="28"/>
        </w:rPr>
        <w:t>5</w:t>
      </w:r>
      <w:r w:rsidR="008F7E11" w:rsidRPr="009A6BE6">
        <w:rPr>
          <w:rFonts w:ascii="Times New Roman" w:hAnsi="Times New Roman"/>
          <w:sz w:val="28"/>
          <w:szCs w:val="28"/>
        </w:rPr>
        <w:t xml:space="preserve"> г</w:t>
      </w:r>
      <w:r w:rsidR="008F7E11" w:rsidRPr="008F7E11">
        <w:rPr>
          <w:rFonts w:ascii="Times New Roman" w:hAnsi="Times New Roman"/>
          <w:sz w:val="28"/>
          <w:szCs w:val="28"/>
        </w:rPr>
        <w:t>.</w:t>
      </w:r>
      <w:r w:rsidR="008F7E11">
        <w:rPr>
          <w:rFonts w:ascii="Times New Roman" w:hAnsi="Times New Roman"/>
          <w:sz w:val="28"/>
          <w:szCs w:val="28"/>
        </w:rPr>
        <w:t xml:space="preserve">         </w:t>
      </w:r>
      <w:r w:rsidR="00212936">
        <w:rPr>
          <w:rFonts w:ascii="Times New Roman" w:hAnsi="Times New Roman"/>
          <w:sz w:val="28"/>
          <w:szCs w:val="28"/>
        </w:rPr>
        <w:t xml:space="preserve">          </w:t>
      </w:r>
      <w:r w:rsidR="008F7E1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978A9">
        <w:rPr>
          <w:rFonts w:ascii="Times New Roman" w:hAnsi="Times New Roman"/>
          <w:sz w:val="28"/>
          <w:szCs w:val="28"/>
        </w:rPr>
        <w:t xml:space="preserve">            </w:t>
      </w:r>
      <w:r w:rsidR="00EF3897">
        <w:rPr>
          <w:rFonts w:ascii="Times New Roman" w:hAnsi="Times New Roman"/>
          <w:sz w:val="28"/>
          <w:szCs w:val="28"/>
        </w:rPr>
        <w:t xml:space="preserve">       </w:t>
      </w:r>
      <w:r w:rsidR="00EF3897" w:rsidRPr="00EF3897">
        <w:rPr>
          <w:rFonts w:ascii="Times New Roman" w:hAnsi="Times New Roman"/>
          <w:sz w:val="28"/>
          <w:szCs w:val="28"/>
        </w:rPr>
        <w:t>г. Батайск</w:t>
      </w:r>
    </w:p>
    <w:p w:rsidR="008F7E11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2058"/>
        <w:gridCol w:w="2710"/>
        <w:gridCol w:w="1867"/>
        <w:gridCol w:w="1526"/>
      </w:tblGrid>
      <w:tr w:rsidR="008F7E11" w:rsidRPr="00BD1918" w:rsidTr="007579AF">
        <w:tc>
          <w:tcPr>
            <w:tcW w:w="2012" w:type="dxa"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8F7E11" w:rsidRPr="00BD1918" w:rsidTr="007579AF">
        <w:tc>
          <w:tcPr>
            <w:tcW w:w="2012" w:type="dxa"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058" w:type="dxa"/>
          </w:tcPr>
          <w:p w:rsidR="008F7E11" w:rsidRPr="006545BA" w:rsidRDefault="006545BA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5BA">
              <w:rPr>
                <w:rFonts w:ascii="Times New Roman" w:hAnsi="Times New Roman"/>
                <w:sz w:val="24"/>
                <w:szCs w:val="24"/>
              </w:rPr>
              <w:t>Симоненко А.А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8F7E11" w:rsidRPr="00F5091E" w:rsidRDefault="007920DE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091E">
              <w:rPr>
                <w:rFonts w:ascii="Times New Roman" w:hAnsi="Times New Roman"/>
                <w:sz w:val="24"/>
                <w:szCs w:val="24"/>
              </w:rPr>
              <w:t>МБОУ лицей №10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6545BA" w:rsidRDefault="006545BA" w:rsidP="00B679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5B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7920DE" w:rsidRPr="00654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8F7E11" w:rsidRPr="00BD1918" w:rsidRDefault="007920DE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</w:t>
            </w:r>
          </w:p>
        </w:tc>
      </w:tr>
      <w:tr w:rsidR="003C5887" w:rsidRPr="00BD1918" w:rsidTr="007579AF">
        <w:tc>
          <w:tcPr>
            <w:tcW w:w="2012" w:type="dxa"/>
            <w:vMerge w:val="restart"/>
          </w:tcPr>
          <w:p w:rsidR="003C5887" w:rsidRPr="00BD1918" w:rsidRDefault="003C5887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C5887" w:rsidRPr="00BD1918" w:rsidRDefault="003C5887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058" w:type="dxa"/>
          </w:tcPr>
          <w:p w:rsidR="003C5887" w:rsidRPr="003A4611" w:rsidRDefault="00F5091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611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3A461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3C5887" w:rsidRPr="003A4611" w:rsidRDefault="00F5091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3C5887" w:rsidRPr="003A4611" w:rsidRDefault="00F5091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5887" w:rsidRPr="003A4611" w:rsidRDefault="007920D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3C5887" w:rsidRPr="00BD1918" w:rsidTr="007579AF">
        <w:tc>
          <w:tcPr>
            <w:tcW w:w="2012" w:type="dxa"/>
            <w:vMerge/>
          </w:tcPr>
          <w:p w:rsidR="003C5887" w:rsidRPr="00BD1918" w:rsidRDefault="003C5887" w:rsidP="003C5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3C5887" w:rsidRPr="003A4611" w:rsidRDefault="00F5091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Полежаев А.Ю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3C5887" w:rsidRPr="003A4611" w:rsidRDefault="007920D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МБОУ лицей №10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3C5887" w:rsidRPr="003A4611" w:rsidRDefault="007920D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5887" w:rsidRPr="003A4611" w:rsidRDefault="007920D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3C5887" w:rsidRPr="00BD1918" w:rsidTr="007579AF">
        <w:tc>
          <w:tcPr>
            <w:tcW w:w="2012" w:type="dxa"/>
            <w:vMerge/>
          </w:tcPr>
          <w:p w:rsidR="003C5887" w:rsidRPr="00BD1918" w:rsidRDefault="003C5887" w:rsidP="003C5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3C5887" w:rsidRPr="003A4611" w:rsidRDefault="007920D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611">
              <w:rPr>
                <w:rFonts w:ascii="Times New Roman" w:hAnsi="Times New Roman"/>
                <w:sz w:val="24"/>
                <w:szCs w:val="24"/>
              </w:rPr>
              <w:t>Мнека</w:t>
            </w:r>
            <w:proofErr w:type="spellEnd"/>
            <w:r w:rsidRPr="003A4611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3C5887" w:rsidRPr="003A4611" w:rsidRDefault="007920DE" w:rsidP="00C2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МБОУ лицей №10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3C5887" w:rsidRPr="003A4611" w:rsidRDefault="007920D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3C5887" w:rsidRPr="003A4611" w:rsidRDefault="007920D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4611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F5091E" w:rsidRPr="00BD1918" w:rsidTr="007579AF">
        <w:tc>
          <w:tcPr>
            <w:tcW w:w="2012" w:type="dxa"/>
          </w:tcPr>
          <w:p w:rsidR="00F5091E" w:rsidRPr="00BD1918" w:rsidRDefault="00F5091E" w:rsidP="003C5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5091E" w:rsidRPr="003A4611" w:rsidRDefault="003A4611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611">
              <w:rPr>
                <w:rFonts w:ascii="Times New Roman" w:hAnsi="Times New Roman"/>
                <w:sz w:val="24"/>
                <w:szCs w:val="24"/>
              </w:rPr>
              <w:t>Курзанова</w:t>
            </w:r>
            <w:proofErr w:type="spellEnd"/>
            <w:r w:rsidRPr="003A4611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F5091E" w:rsidRPr="003A4611" w:rsidRDefault="003A4611" w:rsidP="00C223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ицей № 10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</w:tcPr>
          <w:p w:rsidR="00F5091E" w:rsidRPr="003A4611" w:rsidRDefault="003A4611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F5091E" w:rsidRPr="003A4611" w:rsidRDefault="00F5091E" w:rsidP="003C5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E11" w:rsidRDefault="008F7E11" w:rsidP="008F7E11">
      <w:pPr>
        <w:pStyle w:val="a3"/>
        <w:rPr>
          <w:rFonts w:ascii="Times New Roman" w:hAnsi="Times New Roman"/>
          <w:b/>
          <w:sz w:val="28"/>
          <w:szCs w:val="28"/>
        </w:rPr>
      </w:pPr>
    </w:p>
    <w:p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16"/>
        <w:gridCol w:w="851"/>
        <w:gridCol w:w="1702"/>
        <w:gridCol w:w="1275"/>
        <w:gridCol w:w="1559"/>
      </w:tblGrid>
      <w:tr w:rsidR="008F7E11" w:rsidRPr="00BD1918" w:rsidTr="003A4338">
        <w:tc>
          <w:tcPr>
            <w:tcW w:w="568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416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2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8F7E11" w:rsidRPr="00BD1918" w:rsidTr="003A4338">
        <w:tc>
          <w:tcPr>
            <w:tcW w:w="568" w:type="dxa"/>
          </w:tcPr>
          <w:p w:rsidR="008F7E11" w:rsidRPr="00A52A0D" w:rsidRDefault="003D19A6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0DE" w:rsidRPr="00A52A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F7E11" w:rsidRPr="00A52A0D" w:rsidRDefault="00C04C06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енко Елизавета</w:t>
            </w:r>
            <w:r w:rsidR="003C1AA8">
              <w:rPr>
                <w:rFonts w:ascii="Times New Roman" w:hAnsi="Times New Roman"/>
                <w:sz w:val="24"/>
                <w:szCs w:val="24"/>
              </w:rPr>
              <w:t xml:space="preserve"> Алек</w:t>
            </w:r>
            <w:r w:rsidR="0081113A"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1416" w:type="dxa"/>
          </w:tcPr>
          <w:p w:rsidR="003E642F" w:rsidRPr="00FE15E5" w:rsidRDefault="003E642F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8F7E11" w:rsidRPr="00A52A0D" w:rsidRDefault="00C04C06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2" w:type="dxa"/>
          </w:tcPr>
          <w:p w:rsidR="00382342" w:rsidRPr="00A52A0D" w:rsidRDefault="007920DE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8F7E11" w:rsidRPr="00A52A0D" w:rsidRDefault="007920DE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лицей №</w:t>
            </w:r>
            <w:r w:rsidR="000D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F7E11" w:rsidRPr="00A52A0D" w:rsidRDefault="004E5FD9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7F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A52A0D" w:rsidRDefault="00EA4811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F7E11" w:rsidRPr="00BD1918" w:rsidTr="003A4338">
        <w:tc>
          <w:tcPr>
            <w:tcW w:w="568" w:type="dxa"/>
          </w:tcPr>
          <w:p w:rsidR="008F7E11" w:rsidRPr="00A52A0D" w:rsidRDefault="003D19A6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3DB2" w:rsidRPr="00A52A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F7E11" w:rsidRPr="00A52A0D" w:rsidRDefault="008D0A05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 w:rsidR="00D33010"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16" w:type="dxa"/>
          </w:tcPr>
          <w:p w:rsidR="00286FB6" w:rsidRPr="00FE15E5" w:rsidRDefault="00286FB6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E11" w:rsidRPr="00A52A0D" w:rsidRDefault="008D0A05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02" w:type="dxa"/>
          </w:tcPr>
          <w:p w:rsidR="00382342" w:rsidRPr="00A52A0D" w:rsidRDefault="00573DB2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8F7E11" w:rsidRPr="00A52A0D" w:rsidRDefault="00573DB2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лицей №</w:t>
            </w:r>
            <w:r w:rsidR="000D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F7E11" w:rsidRPr="00A52A0D" w:rsidRDefault="008D0A05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7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7E11" w:rsidRPr="00A52A0D" w:rsidRDefault="00EA4811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E01D2" w:rsidRPr="00BD1918" w:rsidTr="003A4338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Default="003D19A6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01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Default="008E01D2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ько Анастасия</w:t>
            </w:r>
            <w:r w:rsidR="005E16F1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Pr="00FE15E5" w:rsidRDefault="008E01D2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Default="008E01D2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Pr="00A52A0D" w:rsidRDefault="008E01D2" w:rsidP="008E0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8E01D2" w:rsidRPr="00A52A0D" w:rsidRDefault="008E01D2" w:rsidP="008E0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2" w:rsidRDefault="003A4338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1D2" w:rsidRDefault="00EA4811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E01D2" w:rsidRPr="00BD1918" w:rsidTr="003A4338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Default="003D19A6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01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Default="005E16F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баненко Алис</w:t>
            </w:r>
            <w:r w:rsidR="00FB558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Pr="00FE15E5" w:rsidRDefault="008E01D2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Default="00FB5580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B5580" w:rsidRPr="00A52A0D" w:rsidRDefault="00FB5580" w:rsidP="00FB5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8E01D2" w:rsidRPr="00A52A0D" w:rsidRDefault="00FB5580" w:rsidP="00FB5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2" w:rsidRDefault="003936A1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1D2" w:rsidRDefault="00EA4811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E01D2" w:rsidRPr="00BD1918" w:rsidTr="003A4338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Default="007934BD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01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Default="00FB5580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енко Вероника</w:t>
            </w:r>
            <w:r w:rsidR="00DC1064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Pr="00FE15E5" w:rsidRDefault="008E01D2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01D2" w:rsidRDefault="00FB5580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B5580" w:rsidRPr="00A52A0D" w:rsidRDefault="00FB5580" w:rsidP="00FB5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8E01D2" w:rsidRPr="00A52A0D" w:rsidRDefault="00FB5580" w:rsidP="00FB5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D2" w:rsidRDefault="003936A1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1D2" w:rsidRDefault="00992591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E01D2" w:rsidRPr="00BD1918" w:rsidTr="003A4338">
        <w:trPr>
          <w:trHeight w:val="225"/>
        </w:trPr>
        <w:tc>
          <w:tcPr>
            <w:tcW w:w="568" w:type="dxa"/>
            <w:tcBorders>
              <w:top w:val="single" w:sz="4" w:space="0" w:color="auto"/>
            </w:tcBorders>
          </w:tcPr>
          <w:p w:rsidR="008E01D2" w:rsidRDefault="007934BD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01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E01D2" w:rsidRDefault="00FB5580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 w:rsidR="00DC1064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E01D2" w:rsidRPr="00FE15E5" w:rsidRDefault="008E01D2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01D2" w:rsidRDefault="00FB5580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B5580" w:rsidRPr="00A52A0D" w:rsidRDefault="00FB5580" w:rsidP="00FB5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8E01D2" w:rsidRPr="00A52A0D" w:rsidRDefault="00FB5580" w:rsidP="00FB55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0D">
              <w:rPr>
                <w:rFonts w:ascii="Times New Roman" w:hAnsi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E01D2" w:rsidRDefault="003A4338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E01D2" w:rsidRDefault="00992591" w:rsidP="00CC7E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3A4338" w:rsidRDefault="003A4338" w:rsidP="008F7E11">
      <w:pPr>
        <w:pStyle w:val="a3"/>
        <w:rPr>
          <w:rFonts w:ascii="Times New Roman" w:hAnsi="Times New Roman"/>
          <w:sz w:val="28"/>
          <w:szCs w:val="28"/>
        </w:rPr>
      </w:pPr>
    </w:p>
    <w:p w:rsidR="003A4338" w:rsidRDefault="003A4338" w:rsidP="008F7E11">
      <w:pPr>
        <w:pStyle w:val="a3"/>
        <w:rPr>
          <w:rFonts w:ascii="Times New Roman" w:hAnsi="Times New Roman"/>
          <w:sz w:val="28"/>
          <w:szCs w:val="28"/>
        </w:rPr>
      </w:pPr>
    </w:p>
    <w:p w:rsidR="008F7E11" w:rsidRPr="0007301D" w:rsidRDefault="008F7E11" w:rsidP="00A430D9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  <w:r w:rsidR="00FC79C0">
        <w:rPr>
          <w:rFonts w:ascii="Times New Roman" w:hAnsi="Times New Roman"/>
          <w:sz w:val="24"/>
          <w:szCs w:val="24"/>
        </w:rPr>
        <w:t xml:space="preserve">                          </w:t>
      </w:r>
      <w:r w:rsidR="007E2094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10967">
        <w:rPr>
          <w:rFonts w:ascii="Times New Roman" w:hAnsi="Times New Roman"/>
          <w:sz w:val="24"/>
          <w:szCs w:val="24"/>
        </w:rPr>
        <w:t>Симоненко А.А.</w:t>
      </w:r>
    </w:p>
    <w:p w:rsidR="00110967" w:rsidRDefault="00110967" w:rsidP="00A430D9">
      <w:pPr>
        <w:pStyle w:val="a3"/>
        <w:rPr>
          <w:rFonts w:ascii="Times New Roman" w:hAnsi="Times New Roman"/>
          <w:sz w:val="24"/>
          <w:szCs w:val="24"/>
        </w:rPr>
      </w:pPr>
    </w:p>
    <w:p w:rsidR="00110967" w:rsidRDefault="008F7E11" w:rsidP="00A430D9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1109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110967">
        <w:rPr>
          <w:rFonts w:ascii="Times New Roman" w:hAnsi="Times New Roman"/>
          <w:sz w:val="24"/>
          <w:szCs w:val="24"/>
        </w:rPr>
        <w:t>Гранкина</w:t>
      </w:r>
      <w:proofErr w:type="spellEnd"/>
      <w:r w:rsidR="00110967">
        <w:rPr>
          <w:rFonts w:ascii="Times New Roman" w:hAnsi="Times New Roman"/>
          <w:sz w:val="24"/>
          <w:szCs w:val="24"/>
        </w:rPr>
        <w:t xml:space="preserve"> А.С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E209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FC79C0" w:rsidRDefault="00110967" w:rsidP="00A430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B80DA3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="00FC79C0">
        <w:rPr>
          <w:rFonts w:ascii="Times New Roman" w:hAnsi="Times New Roman"/>
          <w:sz w:val="24"/>
          <w:szCs w:val="24"/>
        </w:rPr>
        <w:t>Мнека</w:t>
      </w:r>
      <w:proofErr w:type="spellEnd"/>
      <w:r w:rsidR="00FC79C0">
        <w:rPr>
          <w:rFonts w:ascii="Times New Roman" w:hAnsi="Times New Roman"/>
          <w:sz w:val="24"/>
          <w:szCs w:val="24"/>
        </w:rPr>
        <w:t xml:space="preserve"> Л.Н.</w:t>
      </w:r>
    </w:p>
    <w:p w:rsidR="00FC79C0" w:rsidRDefault="00FC79C0" w:rsidP="00A430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430D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10967">
        <w:rPr>
          <w:rFonts w:ascii="Times New Roman" w:hAnsi="Times New Roman"/>
          <w:sz w:val="24"/>
          <w:szCs w:val="24"/>
        </w:rPr>
        <w:t xml:space="preserve">Полежаев </w:t>
      </w:r>
      <w:r w:rsidR="00B80DA3">
        <w:rPr>
          <w:rFonts w:ascii="Times New Roman" w:hAnsi="Times New Roman"/>
          <w:sz w:val="24"/>
          <w:szCs w:val="24"/>
        </w:rPr>
        <w:t>А.Ю.</w:t>
      </w:r>
    </w:p>
    <w:p w:rsidR="00FC79C0" w:rsidRDefault="00FC79C0" w:rsidP="00A430D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430D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="00B80DA3">
        <w:rPr>
          <w:rFonts w:ascii="Times New Roman" w:hAnsi="Times New Roman"/>
          <w:sz w:val="24"/>
          <w:szCs w:val="24"/>
        </w:rPr>
        <w:t>Курзанова</w:t>
      </w:r>
      <w:proofErr w:type="spellEnd"/>
      <w:r w:rsidR="00B80DA3">
        <w:rPr>
          <w:rFonts w:ascii="Times New Roman" w:hAnsi="Times New Roman"/>
          <w:sz w:val="24"/>
          <w:szCs w:val="24"/>
        </w:rPr>
        <w:t xml:space="preserve"> Е.О.</w:t>
      </w:r>
    </w:p>
    <w:p w:rsidR="00A52A0D" w:rsidRDefault="00A52A0D" w:rsidP="00A430D9">
      <w:pPr>
        <w:pStyle w:val="a3"/>
        <w:rPr>
          <w:rFonts w:ascii="Times New Roman" w:hAnsi="Times New Roman"/>
          <w:sz w:val="24"/>
          <w:szCs w:val="24"/>
        </w:rPr>
      </w:pPr>
    </w:p>
    <w:p w:rsidR="005C58E3" w:rsidRPr="00A52A0D" w:rsidRDefault="005C58E3" w:rsidP="00A430D9">
      <w:pPr>
        <w:pStyle w:val="a3"/>
        <w:rPr>
          <w:rFonts w:ascii="Times New Roman" w:hAnsi="Times New Roman"/>
          <w:sz w:val="28"/>
          <w:szCs w:val="28"/>
        </w:rPr>
      </w:pPr>
    </w:p>
    <w:p w:rsidR="008F7E11" w:rsidRPr="00A52A0D" w:rsidRDefault="00FC79C0" w:rsidP="00A430D9">
      <w:pPr>
        <w:pStyle w:val="a3"/>
        <w:rPr>
          <w:rFonts w:ascii="Times New Roman" w:hAnsi="Times New Roman"/>
          <w:b/>
          <w:sz w:val="28"/>
          <w:szCs w:val="28"/>
        </w:rPr>
      </w:pPr>
      <w:r w:rsidRPr="00A52A0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8F7E11" w:rsidRPr="00A52A0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8F7E11" w:rsidRDefault="008F7E11" w:rsidP="008F7E11">
      <w:pPr>
        <w:pStyle w:val="a3"/>
        <w:rPr>
          <w:rFonts w:ascii="Times New Roman" w:hAnsi="Times New Roman"/>
          <w:sz w:val="24"/>
          <w:szCs w:val="24"/>
        </w:rPr>
      </w:pPr>
    </w:p>
    <w:p w:rsidR="00563A2F" w:rsidRPr="008F7E11" w:rsidRDefault="00563A2F" w:rsidP="008F7E11"/>
    <w:sectPr w:rsidR="00563A2F" w:rsidRPr="008F7E11" w:rsidSect="00AC638A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20C"/>
    <w:rsid w:val="00036DC2"/>
    <w:rsid w:val="00037C26"/>
    <w:rsid w:val="000D789C"/>
    <w:rsid w:val="000E14CE"/>
    <w:rsid w:val="000F2C38"/>
    <w:rsid w:val="00110967"/>
    <w:rsid w:val="001A4829"/>
    <w:rsid w:val="00212936"/>
    <w:rsid w:val="002169CD"/>
    <w:rsid w:val="002477FE"/>
    <w:rsid w:val="00286FB6"/>
    <w:rsid w:val="002B2713"/>
    <w:rsid w:val="002D5CD7"/>
    <w:rsid w:val="002F17B5"/>
    <w:rsid w:val="002F22C6"/>
    <w:rsid w:val="003262A2"/>
    <w:rsid w:val="00337558"/>
    <w:rsid w:val="00382342"/>
    <w:rsid w:val="003926D7"/>
    <w:rsid w:val="003936A1"/>
    <w:rsid w:val="003A4338"/>
    <w:rsid w:val="003A4611"/>
    <w:rsid w:val="003C1AA8"/>
    <w:rsid w:val="003C3620"/>
    <w:rsid w:val="003C5887"/>
    <w:rsid w:val="003D19A6"/>
    <w:rsid w:val="003E642F"/>
    <w:rsid w:val="004108DF"/>
    <w:rsid w:val="0041452C"/>
    <w:rsid w:val="00415F4E"/>
    <w:rsid w:val="00460DE2"/>
    <w:rsid w:val="00465179"/>
    <w:rsid w:val="004764C9"/>
    <w:rsid w:val="00482B7A"/>
    <w:rsid w:val="004B4866"/>
    <w:rsid w:val="004E5FD9"/>
    <w:rsid w:val="005232D7"/>
    <w:rsid w:val="00527FC8"/>
    <w:rsid w:val="005509BB"/>
    <w:rsid w:val="00563A2F"/>
    <w:rsid w:val="005648A6"/>
    <w:rsid w:val="00573DB2"/>
    <w:rsid w:val="005C58E3"/>
    <w:rsid w:val="005E0AA7"/>
    <w:rsid w:val="005E16F1"/>
    <w:rsid w:val="005E3211"/>
    <w:rsid w:val="00640689"/>
    <w:rsid w:val="006545BA"/>
    <w:rsid w:val="0067074D"/>
    <w:rsid w:val="00685BA2"/>
    <w:rsid w:val="006E547C"/>
    <w:rsid w:val="007579AF"/>
    <w:rsid w:val="0076586D"/>
    <w:rsid w:val="007920DE"/>
    <w:rsid w:val="00793272"/>
    <w:rsid w:val="007934BD"/>
    <w:rsid w:val="007E207B"/>
    <w:rsid w:val="007E2094"/>
    <w:rsid w:val="0081113A"/>
    <w:rsid w:val="008C6B28"/>
    <w:rsid w:val="008D0A05"/>
    <w:rsid w:val="008D7C4D"/>
    <w:rsid w:val="008E01D2"/>
    <w:rsid w:val="008F75AE"/>
    <w:rsid w:val="008F7E11"/>
    <w:rsid w:val="00917699"/>
    <w:rsid w:val="00925FBA"/>
    <w:rsid w:val="00947788"/>
    <w:rsid w:val="00951F2A"/>
    <w:rsid w:val="00963BD4"/>
    <w:rsid w:val="00980827"/>
    <w:rsid w:val="00982DD9"/>
    <w:rsid w:val="00992591"/>
    <w:rsid w:val="009B750F"/>
    <w:rsid w:val="00A34561"/>
    <w:rsid w:val="00A35885"/>
    <w:rsid w:val="00A430D9"/>
    <w:rsid w:val="00A52A0D"/>
    <w:rsid w:val="00A978A9"/>
    <w:rsid w:val="00AC0460"/>
    <w:rsid w:val="00AC199E"/>
    <w:rsid w:val="00AC638A"/>
    <w:rsid w:val="00AD6700"/>
    <w:rsid w:val="00AD7FDB"/>
    <w:rsid w:val="00AF01DF"/>
    <w:rsid w:val="00AF68AB"/>
    <w:rsid w:val="00B679C2"/>
    <w:rsid w:val="00B80DA3"/>
    <w:rsid w:val="00B84592"/>
    <w:rsid w:val="00C04C06"/>
    <w:rsid w:val="00C160F3"/>
    <w:rsid w:val="00C22360"/>
    <w:rsid w:val="00C9466B"/>
    <w:rsid w:val="00CA3BE7"/>
    <w:rsid w:val="00CA724A"/>
    <w:rsid w:val="00CB020C"/>
    <w:rsid w:val="00CC7E06"/>
    <w:rsid w:val="00D05EE2"/>
    <w:rsid w:val="00D33010"/>
    <w:rsid w:val="00D67F7B"/>
    <w:rsid w:val="00DB1F92"/>
    <w:rsid w:val="00DC1064"/>
    <w:rsid w:val="00DF6149"/>
    <w:rsid w:val="00E1076C"/>
    <w:rsid w:val="00E34F59"/>
    <w:rsid w:val="00E56670"/>
    <w:rsid w:val="00E5793F"/>
    <w:rsid w:val="00EA4811"/>
    <w:rsid w:val="00EC39C2"/>
    <w:rsid w:val="00EE4145"/>
    <w:rsid w:val="00EF3897"/>
    <w:rsid w:val="00F5091E"/>
    <w:rsid w:val="00FB5580"/>
    <w:rsid w:val="00FC79C0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66243-B889-4AA2-A554-29BCEE1C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8F9F-1616-4376-9FF6-3BAD2075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Licey10-reserv1</cp:lastModifiedBy>
  <cp:revision>5</cp:revision>
  <cp:lastPrinted>2013-11-29T11:43:00Z</cp:lastPrinted>
  <dcterms:created xsi:type="dcterms:W3CDTF">2025-10-09T09:56:00Z</dcterms:created>
  <dcterms:modified xsi:type="dcterms:W3CDTF">2025-11-09T15:05:00Z</dcterms:modified>
</cp:coreProperties>
</file>